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8203D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612F1D"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842"/>
        <w:gridCol w:w="3846"/>
        <w:gridCol w:w="4271"/>
        <w:gridCol w:w="1423"/>
        <w:gridCol w:w="1565"/>
        <w:gridCol w:w="2077"/>
      </w:tblGrid>
      <w:tr w:rsidR="001F78AF" w:rsidRPr="0082473C" w:rsidTr="008203D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8203DA">
        <w:trPr>
          <w:trHeight w:val="1256"/>
        </w:trPr>
        <w:tc>
          <w:tcPr>
            <w:tcW w:w="427" w:type="dxa"/>
          </w:tcPr>
          <w:p w:rsidR="00F624E6" w:rsidRPr="00202770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264B2" w:rsidRPr="008A7366" w:rsidRDefault="00401BD4" w:rsidP="008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72F2"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  <w:r w:rsidR="008203D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8203DA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="008203DA">
              <w:rPr>
                <w:rFonts w:ascii="Times New Roman" w:hAnsi="Times New Roman" w:cs="Times New Roman"/>
                <w:sz w:val="24"/>
                <w:szCs w:val="24"/>
              </w:rPr>
              <w:t>№2 от ТП-271</w:t>
            </w:r>
          </w:p>
        </w:tc>
        <w:tc>
          <w:tcPr>
            <w:tcW w:w="3846" w:type="dxa"/>
            <w:shd w:val="clear" w:color="auto" w:fill="auto"/>
          </w:tcPr>
          <w:p w:rsidR="00780801" w:rsidRPr="00DB6432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shd w:val="clear" w:color="auto" w:fill="auto"/>
          </w:tcPr>
          <w:p w:rsidR="006829B9" w:rsidRPr="00635822" w:rsidRDefault="008203DA" w:rsidP="00401BD4">
            <w:r>
              <w:t>ул.3 Интернационал 32-67; Синева 49-74; Спо</w:t>
            </w:r>
            <w:r>
              <w:t>ртивная 12-28; Шевченко 77-114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F624E6" w:rsidRDefault="008203DA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62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B120CE" w:rsidRDefault="008203DA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Default="008203DA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62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1D071C" w:rsidRDefault="008203DA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8203DA" w:rsidRPr="008A7366" w:rsidRDefault="00401BD4" w:rsidP="008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  <w:r w:rsidR="008203DA">
              <w:rPr>
                <w:rFonts w:ascii="Times New Roman" w:hAnsi="Times New Roman" w:cs="Times New Roman"/>
                <w:sz w:val="24"/>
                <w:szCs w:val="24"/>
              </w:rPr>
              <w:t xml:space="preserve">   ул. Шевченко</w:t>
            </w:r>
          </w:p>
        </w:tc>
      </w:tr>
      <w:tr w:rsidR="00D264B2" w:rsidRPr="00F219AB" w:rsidTr="008203DA">
        <w:trPr>
          <w:trHeight w:val="1256"/>
        </w:trPr>
        <w:tc>
          <w:tcPr>
            <w:tcW w:w="427" w:type="dxa"/>
          </w:tcPr>
          <w:p w:rsidR="00D264B2" w:rsidRDefault="00D264B2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64B2" w:rsidRPr="00630DD2" w:rsidRDefault="00D264B2" w:rsidP="0063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264B2" w:rsidRDefault="008203DA" w:rsidP="00401B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401BD4" w:rsidRPr="00BE405C" w:rsidRDefault="008203DA" w:rsidP="00401B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224</w:t>
            </w:r>
          </w:p>
        </w:tc>
        <w:tc>
          <w:tcPr>
            <w:tcW w:w="3846" w:type="dxa"/>
            <w:shd w:val="clear" w:color="auto" w:fill="auto"/>
          </w:tcPr>
          <w:p w:rsidR="001872F2" w:rsidRDefault="001872F2" w:rsidP="001872F2">
            <w:r>
              <w:t>Маг. «Западный»    4-72-85</w:t>
            </w:r>
          </w:p>
          <w:p w:rsidR="00D264B2" w:rsidRPr="00B9258D" w:rsidRDefault="00D264B2" w:rsidP="002B35C9"/>
        </w:tc>
        <w:tc>
          <w:tcPr>
            <w:tcW w:w="4271" w:type="dxa"/>
            <w:shd w:val="clear" w:color="auto" w:fill="auto"/>
          </w:tcPr>
          <w:p w:rsidR="001872F2" w:rsidRDefault="001872F2" w:rsidP="001872F2">
            <w:r>
              <w:t>Западная 1-50; Звездная 1-46; Карла Либкнехта 65-75; Ленина 206-287; Фадеева 81-126;</w:t>
            </w:r>
            <w:r>
              <w:tab/>
            </w:r>
            <w:r>
              <w:tab/>
            </w:r>
            <w:r>
              <w:tab/>
            </w:r>
          </w:p>
          <w:p w:rsidR="00D264B2" w:rsidRPr="00635822" w:rsidRDefault="00D264B2" w:rsidP="00635822"/>
        </w:tc>
        <w:tc>
          <w:tcPr>
            <w:tcW w:w="1423" w:type="dxa"/>
            <w:shd w:val="clear" w:color="auto" w:fill="auto"/>
          </w:tcPr>
          <w:p w:rsidR="00D264B2" w:rsidRDefault="008203DA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64B2">
              <w:rPr>
                <w:rFonts w:ascii="Times New Roman" w:hAnsi="Times New Roman" w:cs="Times New Roman"/>
                <w:sz w:val="24"/>
                <w:szCs w:val="24"/>
              </w:rPr>
              <w:t>.11.2022.</w:t>
            </w:r>
          </w:p>
          <w:p w:rsidR="00D264B2" w:rsidRDefault="008203DA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:0</w:t>
            </w:r>
            <w:r w:rsidR="00D26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D264B2" w:rsidRDefault="008203DA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64B2">
              <w:rPr>
                <w:rFonts w:ascii="Times New Roman" w:hAnsi="Times New Roman" w:cs="Times New Roman"/>
                <w:sz w:val="24"/>
                <w:szCs w:val="24"/>
              </w:rPr>
              <w:t>.11.2022.</w:t>
            </w:r>
          </w:p>
          <w:p w:rsidR="00D264B2" w:rsidRDefault="008203DA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:0</w:t>
            </w:r>
            <w:r w:rsidR="00D26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8203DA" w:rsidRDefault="008203DA" w:rsidP="008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  <w:p w:rsidR="00D264B2" w:rsidRPr="00F219AB" w:rsidRDefault="008203DA" w:rsidP="008203DA">
            <w:pPr>
              <w:tabs>
                <w:tab w:val="left" w:pos="110"/>
              </w:tabs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здная</w:t>
            </w:r>
          </w:p>
        </w:tc>
      </w:tr>
      <w:tr w:rsidR="008034AD" w:rsidRPr="00F219AB" w:rsidTr="008203DA">
        <w:trPr>
          <w:trHeight w:val="1256"/>
        </w:trPr>
        <w:tc>
          <w:tcPr>
            <w:tcW w:w="427" w:type="dxa"/>
          </w:tcPr>
          <w:p w:rsidR="008034AD" w:rsidRDefault="000C682C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8034AD" w:rsidRDefault="008034AD" w:rsidP="008034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-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9</w:t>
            </w:r>
          </w:p>
        </w:tc>
        <w:tc>
          <w:tcPr>
            <w:tcW w:w="3846" w:type="dxa"/>
            <w:shd w:val="clear" w:color="auto" w:fill="auto"/>
          </w:tcPr>
          <w:p w:rsidR="008034AD" w:rsidRPr="00643AAD" w:rsidRDefault="00643AAD" w:rsidP="00643AAD">
            <w:pPr>
              <w:rPr>
                <w:sz w:val="36"/>
                <w:szCs w:val="36"/>
              </w:rPr>
            </w:pPr>
            <w:proofErr w:type="spellStart"/>
            <w:r w:rsidRPr="00643AAD">
              <w:rPr>
                <w:sz w:val="36"/>
                <w:szCs w:val="36"/>
              </w:rPr>
              <w:t>Нижне</w:t>
            </w:r>
            <w:r>
              <w:rPr>
                <w:sz w:val="36"/>
                <w:szCs w:val="36"/>
              </w:rPr>
              <w:t>Б</w:t>
            </w:r>
            <w:r w:rsidRPr="00643AAD">
              <w:rPr>
                <w:sz w:val="36"/>
                <w:szCs w:val="36"/>
              </w:rPr>
              <w:t>аканская</w:t>
            </w:r>
            <w:proofErr w:type="spellEnd"/>
          </w:p>
        </w:tc>
        <w:tc>
          <w:tcPr>
            <w:tcW w:w="4271" w:type="dxa"/>
            <w:shd w:val="clear" w:color="auto" w:fill="auto"/>
          </w:tcPr>
          <w:p w:rsidR="008034AD" w:rsidRPr="00D264B2" w:rsidRDefault="000C682C" w:rsidP="00635822">
            <w:pPr>
              <w:rPr>
                <w:highlight w:val="yellow"/>
              </w:rPr>
            </w:pPr>
            <w:r>
              <w:t>Первомайская 1-24, Пушкина</w:t>
            </w:r>
            <w:r>
              <w:t xml:space="preserve"> 1-8,   Шевченко 1-5, ул. Ленина 153,</w:t>
            </w:r>
            <w:r w:rsidR="00D64CA7">
              <w:t>155,157,159</w:t>
            </w:r>
          </w:p>
        </w:tc>
        <w:tc>
          <w:tcPr>
            <w:tcW w:w="1423" w:type="dxa"/>
            <w:shd w:val="clear" w:color="auto" w:fill="auto"/>
          </w:tcPr>
          <w:p w:rsidR="008034AD" w:rsidRDefault="008034AD" w:rsidP="00C46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.</w:t>
            </w:r>
          </w:p>
          <w:p w:rsidR="008034AD" w:rsidRDefault="008034AD" w:rsidP="00C46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8034AD" w:rsidRDefault="008034AD" w:rsidP="00C46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.</w:t>
            </w:r>
          </w:p>
          <w:p w:rsidR="008034AD" w:rsidRDefault="008034AD" w:rsidP="00C46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:00</w:t>
            </w:r>
          </w:p>
        </w:tc>
        <w:tc>
          <w:tcPr>
            <w:tcW w:w="2077" w:type="dxa"/>
            <w:shd w:val="clear" w:color="auto" w:fill="auto"/>
          </w:tcPr>
          <w:p w:rsidR="008034AD" w:rsidRDefault="008034AD" w:rsidP="00C4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  <w:p w:rsidR="008034AD" w:rsidRPr="00F219AB" w:rsidRDefault="008034AD" w:rsidP="00C46A9D">
            <w:pPr>
              <w:tabs>
                <w:tab w:val="left" w:pos="110"/>
              </w:tabs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34" w:rsidRDefault="00595734">
      <w:pPr>
        <w:spacing w:after="0" w:line="240" w:lineRule="auto"/>
      </w:pPr>
      <w:r>
        <w:separator/>
      </w:r>
    </w:p>
  </w:endnote>
  <w:endnote w:type="continuationSeparator" w:id="0">
    <w:p w:rsidR="00595734" w:rsidRDefault="0059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34" w:rsidRDefault="00595734">
      <w:pPr>
        <w:spacing w:after="0" w:line="240" w:lineRule="auto"/>
      </w:pPr>
      <w:r>
        <w:separator/>
      </w:r>
    </w:p>
  </w:footnote>
  <w:footnote w:type="continuationSeparator" w:id="0">
    <w:p w:rsidR="00595734" w:rsidRDefault="0059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82C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872F2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734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3AAD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34AD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3DA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6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CA7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5557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8946-377F-494C-9622-F3FAC3FD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39</cp:revision>
  <cp:lastPrinted>2022-10-24T12:31:00Z</cp:lastPrinted>
  <dcterms:created xsi:type="dcterms:W3CDTF">2022-09-14T11:30:00Z</dcterms:created>
  <dcterms:modified xsi:type="dcterms:W3CDTF">2022-11-28T13:46:00Z</dcterms:modified>
</cp:coreProperties>
</file>